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D85579" w:rsidRDefault="00D85579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457E62" w:rsidRPr="008E7734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8E7734">
        <w:rPr>
          <w:rFonts w:ascii="Arial" w:hAnsi="Arial" w:cs="Arial"/>
          <w:b/>
          <w:sz w:val="24"/>
          <w:szCs w:val="24"/>
        </w:rPr>
        <w:t>Parec</w:t>
      </w:r>
      <w:r w:rsidR="00D17BC8">
        <w:rPr>
          <w:rFonts w:ascii="Arial" w:hAnsi="Arial" w:cs="Arial"/>
          <w:b/>
          <w:sz w:val="24"/>
          <w:szCs w:val="24"/>
        </w:rPr>
        <w:t>er CME nº 23</w:t>
      </w:r>
    </w:p>
    <w:p w:rsidR="00FD29B8" w:rsidRDefault="008E7734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 w:rsidRPr="008E7734">
        <w:rPr>
          <w:rFonts w:ascii="Arial" w:hAnsi="Arial" w:cs="Arial"/>
          <w:b/>
          <w:sz w:val="24"/>
          <w:szCs w:val="24"/>
        </w:rPr>
        <w:t>Escola de Educação Infantil Castelo do Saber</w:t>
      </w:r>
    </w:p>
    <w:p w:rsidR="008E7734" w:rsidRPr="008E7734" w:rsidRDefault="008E7734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D85579" w:rsidRDefault="00D85579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7BC8" w:rsidRDefault="00D17BC8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7BC8" w:rsidRDefault="00D17BC8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D85579" w:rsidRPr="000A6CB9" w:rsidRDefault="00D85579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CA8" w:rsidRDefault="00D17BC8" w:rsidP="00D17B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7BC8">
        <w:rPr>
          <w:rFonts w:ascii="Arial" w:hAnsi="Arial" w:cs="Arial"/>
          <w:sz w:val="24"/>
          <w:szCs w:val="24"/>
        </w:rPr>
        <w:t>A Comissão de Educação Infantil do Conselho Municipal de Educação se reuniu em 19</w:t>
      </w:r>
      <w:r w:rsidR="005A55FA">
        <w:rPr>
          <w:rFonts w:ascii="Arial" w:hAnsi="Arial" w:cs="Arial"/>
          <w:sz w:val="24"/>
          <w:szCs w:val="24"/>
        </w:rPr>
        <w:t xml:space="preserve"> de dez</w:t>
      </w:r>
      <w:r w:rsidRPr="00D17BC8">
        <w:rPr>
          <w:rFonts w:ascii="Arial" w:hAnsi="Arial" w:cs="Arial"/>
          <w:sz w:val="24"/>
          <w:szCs w:val="24"/>
        </w:rPr>
        <w:t xml:space="preserve">embro de 2017, nas dependências da Secretaria Municipal da Educação, Cultura, Lazer e Turismo para </w:t>
      </w:r>
      <w:r w:rsidR="00D85579">
        <w:rPr>
          <w:rFonts w:ascii="Arial" w:hAnsi="Arial" w:cs="Arial"/>
          <w:sz w:val="24"/>
          <w:szCs w:val="24"/>
        </w:rPr>
        <w:t>Re</w:t>
      </w:r>
      <w:r w:rsidRPr="00D17BC8">
        <w:rPr>
          <w:rFonts w:ascii="Arial" w:hAnsi="Arial" w:cs="Arial"/>
          <w:sz w:val="24"/>
          <w:szCs w:val="24"/>
        </w:rPr>
        <w:t>examinar o Regimento Escola de Educação Infantil Castelo do Saber</w:t>
      </w:r>
      <w:r w:rsidR="007A0CA8">
        <w:rPr>
          <w:rFonts w:ascii="Arial" w:hAnsi="Arial" w:cs="Arial"/>
          <w:sz w:val="24"/>
          <w:szCs w:val="24"/>
        </w:rPr>
        <w:t>.</w:t>
      </w:r>
    </w:p>
    <w:p w:rsidR="007A0CA8" w:rsidRDefault="007A0CA8" w:rsidP="00D17B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7BC8" w:rsidRPr="00D17BC8" w:rsidRDefault="007A0CA8" w:rsidP="007A0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0CA8">
        <w:rPr>
          <w:rFonts w:ascii="Arial" w:hAnsi="Arial" w:cs="Arial"/>
          <w:b/>
          <w:sz w:val="24"/>
          <w:szCs w:val="24"/>
        </w:rPr>
        <w:t>Decisão:</w:t>
      </w:r>
      <w:r>
        <w:rPr>
          <w:rFonts w:ascii="Arial" w:hAnsi="Arial" w:cs="Arial"/>
          <w:sz w:val="24"/>
          <w:szCs w:val="24"/>
        </w:rPr>
        <w:t xml:space="preserve"> Aprovar</w:t>
      </w:r>
      <w:r w:rsidR="00D17BC8" w:rsidRPr="00D17BC8">
        <w:rPr>
          <w:rFonts w:ascii="Arial" w:hAnsi="Arial" w:cs="Arial"/>
          <w:sz w:val="24"/>
          <w:szCs w:val="24"/>
        </w:rPr>
        <w:t xml:space="preserve"> sem ressalvas</w:t>
      </w:r>
      <w:r w:rsidR="005A55FA">
        <w:rPr>
          <w:rFonts w:ascii="Arial" w:hAnsi="Arial" w:cs="Arial"/>
          <w:sz w:val="24"/>
          <w:szCs w:val="24"/>
        </w:rPr>
        <w:t xml:space="preserve">. </w:t>
      </w:r>
    </w:p>
    <w:p w:rsidR="00D17BC8" w:rsidRDefault="00D17BC8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85579" w:rsidRDefault="00D85579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7BC8" w:rsidRDefault="00D17BC8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D85579" w:rsidRDefault="00D85579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85579" w:rsidRDefault="00D85579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7BC8" w:rsidRDefault="00D17BC8" w:rsidP="00D17BC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</w:t>
      </w:r>
      <w:r w:rsidR="007A0CA8">
        <w:rPr>
          <w:rFonts w:ascii="Arial" w:hAnsi="Arial" w:cs="Arial"/>
          <w:sz w:val="24"/>
          <w:szCs w:val="24"/>
        </w:rPr>
        <w:t xml:space="preserve">Plenário do </w:t>
      </w:r>
      <w:r w:rsidRPr="00175063">
        <w:rPr>
          <w:rFonts w:ascii="Arial" w:hAnsi="Arial" w:cs="Arial"/>
          <w:sz w:val="24"/>
          <w:szCs w:val="24"/>
        </w:rPr>
        <w:t xml:space="preserve">Conselho </w:t>
      </w:r>
      <w:r w:rsidR="007A0CA8">
        <w:rPr>
          <w:rFonts w:ascii="Arial" w:hAnsi="Arial" w:cs="Arial"/>
          <w:sz w:val="24"/>
          <w:szCs w:val="24"/>
        </w:rPr>
        <w:t xml:space="preserve">Municipal </w:t>
      </w:r>
      <w:r w:rsidRPr="00175063">
        <w:rPr>
          <w:rFonts w:ascii="Arial" w:hAnsi="Arial" w:cs="Arial"/>
          <w:sz w:val="24"/>
          <w:szCs w:val="24"/>
        </w:rPr>
        <w:t>de Educação aprova, por unanimidade</w:t>
      </w:r>
      <w:r w:rsidR="00D85579">
        <w:rPr>
          <w:rFonts w:ascii="Arial" w:hAnsi="Arial" w:cs="Arial"/>
          <w:sz w:val="24"/>
          <w:szCs w:val="24"/>
        </w:rPr>
        <w:t>,</w:t>
      </w:r>
      <w:r w:rsidRPr="00175063">
        <w:rPr>
          <w:rFonts w:ascii="Arial" w:hAnsi="Arial" w:cs="Arial"/>
          <w:sz w:val="24"/>
          <w:szCs w:val="24"/>
        </w:rPr>
        <w:t xml:space="preserve"> o presente Parecer</w:t>
      </w:r>
      <w:r w:rsidR="007A0CA8">
        <w:rPr>
          <w:rFonts w:ascii="Arial" w:hAnsi="Arial" w:cs="Arial"/>
          <w:sz w:val="24"/>
          <w:szCs w:val="24"/>
        </w:rPr>
        <w:t xml:space="preserve">, com validade de 03 (três) </w:t>
      </w:r>
      <w:bookmarkStart w:id="0" w:name="_GoBack"/>
      <w:bookmarkEnd w:id="0"/>
      <w:r w:rsidR="007A0CA8">
        <w:rPr>
          <w:rFonts w:ascii="Arial" w:hAnsi="Arial" w:cs="Arial"/>
          <w:sz w:val="24"/>
          <w:szCs w:val="24"/>
        </w:rPr>
        <w:t>anos, a contar do início do ano letivo de 2018, devendo a Escola encaminhar em até 180 dias do vencimento deste, o pedido de renovação do mesmo.</w:t>
      </w:r>
    </w:p>
    <w:p w:rsidR="00D17BC8" w:rsidRDefault="00D17BC8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7BC8" w:rsidRDefault="00D17BC8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85579" w:rsidRDefault="00D85579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85579" w:rsidRDefault="00D85579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7BC8" w:rsidRDefault="00D17BC8" w:rsidP="00D17BC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queadas, </w:t>
      </w:r>
      <w:r w:rsidR="00D8557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dezembro de 2017.</w:t>
      </w:r>
    </w:p>
    <w:p w:rsidR="00D17BC8" w:rsidRDefault="00D17BC8" w:rsidP="00D17BC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17BC8" w:rsidRDefault="00D17BC8" w:rsidP="00D17BC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17BC8" w:rsidRDefault="00D17BC8" w:rsidP="00D17BC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17BC8" w:rsidRDefault="00D17BC8" w:rsidP="00D17BC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17BC8" w:rsidRPr="00AA0DEB" w:rsidRDefault="00D17BC8" w:rsidP="00D17BC8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 xml:space="preserve">Sara Silva da Costa </w:t>
      </w:r>
      <w:r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r w:rsidRPr="00AA0DEB">
        <w:rPr>
          <w:rFonts w:ascii="Arial" w:hAnsi="Arial" w:cs="Arial"/>
          <w:bCs/>
          <w:sz w:val="24"/>
          <w:szCs w:val="24"/>
          <w:u w:val="single"/>
        </w:rPr>
        <w:t xml:space="preserve">Rejane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D17BC8" w:rsidRDefault="007A0CA8" w:rsidP="007A0CA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D17BC8" w:rsidRPr="00AA0DEB">
        <w:rPr>
          <w:rFonts w:ascii="Arial" w:hAnsi="Arial" w:cs="Arial"/>
          <w:sz w:val="24"/>
          <w:szCs w:val="24"/>
        </w:rPr>
        <w:t xml:space="preserve">Conselheira Relatora </w:t>
      </w:r>
      <w:r>
        <w:rPr>
          <w:rFonts w:ascii="Arial" w:hAnsi="Arial" w:cs="Arial"/>
          <w:sz w:val="24"/>
          <w:szCs w:val="24"/>
        </w:rPr>
        <w:t xml:space="preserve">     </w:t>
      </w:r>
      <w:r w:rsidR="00D17BC8" w:rsidRPr="00AA0DEB">
        <w:rPr>
          <w:rFonts w:ascii="Arial" w:hAnsi="Arial" w:cs="Arial"/>
          <w:sz w:val="24"/>
          <w:szCs w:val="24"/>
        </w:rPr>
        <w:t xml:space="preserve">                             Presidente</w:t>
      </w:r>
    </w:p>
    <w:p w:rsidR="003A4DBD" w:rsidRDefault="003A4DBD" w:rsidP="00D17B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3A4DBD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EA" w:rsidRDefault="008627EA" w:rsidP="0023501E">
      <w:pPr>
        <w:spacing w:after="0" w:line="240" w:lineRule="auto"/>
      </w:pPr>
      <w:r>
        <w:separator/>
      </w:r>
    </w:p>
  </w:endnote>
  <w:endnote w:type="continuationSeparator" w:id="0">
    <w:p w:rsidR="008627EA" w:rsidRDefault="008627EA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EA" w:rsidRDefault="008627EA" w:rsidP="0023501E">
      <w:pPr>
        <w:spacing w:after="0" w:line="240" w:lineRule="auto"/>
      </w:pPr>
      <w:r>
        <w:separator/>
      </w:r>
    </w:p>
  </w:footnote>
  <w:footnote w:type="continuationSeparator" w:id="0">
    <w:p w:rsidR="008627EA" w:rsidRDefault="008627EA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FE"/>
    <w:rsid w:val="000A2D30"/>
    <w:rsid w:val="000A6CB9"/>
    <w:rsid w:val="000B089E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85066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A4DBD"/>
    <w:rsid w:val="003C72B8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A7556"/>
    <w:rsid w:val="004A7C55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A55FA"/>
    <w:rsid w:val="005D0358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7A0CA8"/>
    <w:rsid w:val="0081356D"/>
    <w:rsid w:val="00851665"/>
    <w:rsid w:val="00851C43"/>
    <w:rsid w:val="008627EA"/>
    <w:rsid w:val="008645C8"/>
    <w:rsid w:val="00866E7B"/>
    <w:rsid w:val="00870657"/>
    <w:rsid w:val="0087245F"/>
    <w:rsid w:val="00874BF1"/>
    <w:rsid w:val="00875405"/>
    <w:rsid w:val="00884B95"/>
    <w:rsid w:val="00897A82"/>
    <w:rsid w:val="008C02F8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A261FA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777D6"/>
    <w:rsid w:val="00BB695B"/>
    <w:rsid w:val="00C20F35"/>
    <w:rsid w:val="00CA0530"/>
    <w:rsid w:val="00CD1E55"/>
    <w:rsid w:val="00CE3A4F"/>
    <w:rsid w:val="00CF3A36"/>
    <w:rsid w:val="00CF7C03"/>
    <w:rsid w:val="00D17BC8"/>
    <w:rsid w:val="00D24481"/>
    <w:rsid w:val="00D51EB9"/>
    <w:rsid w:val="00D6548C"/>
    <w:rsid w:val="00D6555C"/>
    <w:rsid w:val="00D85579"/>
    <w:rsid w:val="00D963E7"/>
    <w:rsid w:val="00D97717"/>
    <w:rsid w:val="00DB2C0C"/>
    <w:rsid w:val="00E46498"/>
    <w:rsid w:val="00E4796E"/>
    <w:rsid w:val="00E5159C"/>
    <w:rsid w:val="00E926F9"/>
    <w:rsid w:val="00E942AE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B21AC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965A3-F55B-4709-8E47-570CD8BE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7904-2CE9-48C9-9ADC-34A2CE5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io Ambiente</cp:lastModifiedBy>
  <cp:revision>2</cp:revision>
  <cp:lastPrinted>2017-09-18T19:52:00Z</cp:lastPrinted>
  <dcterms:created xsi:type="dcterms:W3CDTF">2017-12-21T14:32:00Z</dcterms:created>
  <dcterms:modified xsi:type="dcterms:W3CDTF">2017-12-21T14:32:00Z</dcterms:modified>
</cp:coreProperties>
</file>